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54A61BEA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>Music Lessons Booking Form – Autumn Term 2020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17"/>
        <w:gridCol w:w="1057"/>
        <w:gridCol w:w="2658"/>
        <w:gridCol w:w="3269"/>
        <w:gridCol w:w="3402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77777777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2852DB">
              <w:rPr>
                <w:rFonts w:ascii="Arial" w:hAnsi="Arial" w:cs="Arial"/>
                <w:sz w:val="18"/>
                <w:szCs w:val="18"/>
              </w:rPr>
              <w:t>Thurs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20100E35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1617" w:type="dxa"/>
            <w:vAlign w:val="center"/>
          </w:tcPr>
          <w:p w14:paraId="354C297F" w14:textId="19314968" w:rsidR="0004504C" w:rsidRPr="00485913" w:rsidRDefault="00FA4BDD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y</w:t>
            </w:r>
            <w:r w:rsidR="61BBB621" w:rsidRPr="61BBB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3E2">
              <w:rPr>
                <w:rFonts w:ascii="Arial" w:hAnsi="Arial" w:cs="Arial"/>
                <w:sz w:val="18"/>
                <w:szCs w:val="18"/>
              </w:rPr>
              <w:t>Staton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75741A98" w:rsidR="0004504C" w:rsidRPr="00485913" w:rsidRDefault="00FA4BDD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</w:t>
            </w:r>
          </w:p>
        </w:tc>
        <w:tc>
          <w:tcPr>
            <w:tcW w:w="3269" w:type="dxa"/>
            <w:vAlign w:val="center"/>
          </w:tcPr>
          <w:p w14:paraId="5E0A88B2" w14:textId="6B90A350" w:rsidR="0004504C" w:rsidRPr="00485913" w:rsidRDefault="00FA4BD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3067EB" w:rsidRPr="00485913" w14:paraId="63641BFC" w14:textId="77777777" w:rsidTr="61BBB621">
        <w:tc>
          <w:tcPr>
            <w:tcW w:w="1247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65626D86" w14:textId="5DFF600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ired Lesson</w:t>
            </w:r>
          </w:p>
        </w:tc>
        <w:tc>
          <w:tcPr>
            <w:tcW w:w="3269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714E496F" w14:textId="59F859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5C59449A" w14:textId="77777777" w:rsidTr="61BBB621">
        <w:tc>
          <w:tcPr>
            <w:tcW w:w="1247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40FDBF1B" w14:textId="7D8C4D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ndividual Lesson</w:t>
            </w:r>
          </w:p>
        </w:tc>
        <w:tc>
          <w:tcPr>
            <w:tcW w:w="3269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519BAD6E" w14:textId="7A357D11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77777777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collecting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87AC163" w14:textId="0807566E" w:rsidR="00FB2881" w:rsidRPr="00801D77" w:rsidRDefault="61BBB621" w:rsidP="00801D77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</w:t>
      </w:r>
      <w:r w:rsidRPr="61BBB621">
        <w:rPr>
          <w:rFonts w:ascii="Arial" w:hAnsi="Arial" w:cs="Arial"/>
          <w:sz w:val="18"/>
          <w:szCs w:val="18"/>
        </w:rPr>
        <w:t xml:space="preserve">Woodwind is suitable for Years 3 and above. </w:t>
      </w:r>
    </w:p>
    <w:p w14:paraId="6A05A809" w14:textId="77777777" w:rsidR="00155DAA" w:rsidRDefault="00155DAA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77777777" w:rsidR="00155DAA" w:rsidRPr="00485913" w:rsidRDefault="00155DAA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All lessons will be taught on a one to one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CF71745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If you have any questions or queries, please do not hesitate to contact the School Office or Sarah Carter, Head of Music, on scarter</w:t>
      </w:r>
      <w:hyperlink r:id="rId10">
        <w:r w:rsidRPr="61BBB621">
          <w:rPr>
            <w:rStyle w:val="Hyperlink"/>
            <w:rFonts w:ascii="Arial" w:hAnsi="Arial" w:cs="Arial"/>
            <w:sz w:val="18"/>
            <w:szCs w:val="18"/>
          </w:rPr>
          <w:t>@hopelands.org.uk</w:t>
        </w:r>
      </w:hyperlink>
      <w:r w:rsidRPr="61BBB621">
        <w:rPr>
          <w:rFonts w:ascii="Arial" w:hAnsi="Arial" w:cs="Arial"/>
          <w:sz w:val="18"/>
          <w:szCs w:val="18"/>
        </w:rPr>
        <w:t xml:space="preserve">. </w:t>
      </w:r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6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1134"/>
        <w:gridCol w:w="283"/>
        <w:gridCol w:w="1134"/>
        <w:gridCol w:w="284"/>
        <w:gridCol w:w="850"/>
        <w:gridCol w:w="284"/>
        <w:gridCol w:w="851"/>
        <w:gridCol w:w="425"/>
      </w:tblGrid>
      <w:tr w:rsidR="00971B8C" w:rsidRPr="00485913" w14:paraId="3D2CEF6F" w14:textId="77777777" w:rsidTr="00971B8C">
        <w:tc>
          <w:tcPr>
            <w:tcW w:w="1163" w:type="dxa"/>
          </w:tcPr>
          <w:p w14:paraId="6AEED242" w14:textId="45D6C610" w:rsidR="00971B8C" w:rsidRPr="00485913" w:rsidRDefault="00971B8C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4" w:type="dxa"/>
          </w:tcPr>
          <w:p w14:paraId="3DEEC669" w14:textId="77777777" w:rsidR="00971B8C" w:rsidRPr="00485913" w:rsidRDefault="00971B8C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971B8C" w:rsidRPr="00485913" w:rsidRDefault="00971B8C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3" w:type="dxa"/>
          </w:tcPr>
          <w:p w14:paraId="3656B9AB" w14:textId="77777777" w:rsidR="00971B8C" w:rsidRPr="00485913" w:rsidRDefault="00971B8C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16297" w14:textId="554E424C" w:rsidR="00971B8C" w:rsidRPr="00485913" w:rsidRDefault="00971B8C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971B8C" w:rsidRPr="00485913" w:rsidRDefault="00971B8C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D3845" w14:textId="3C065C2E" w:rsidR="00971B8C" w:rsidRDefault="00971B8C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971B8C" w:rsidRPr="61BBB621" w:rsidRDefault="00971B8C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9635D3" w14:textId="64FC7130" w:rsidR="00971B8C" w:rsidRPr="00485913" w:rsidRDefault="00971B8C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5" w:type="dxa"/>
          </w:tcPr>
          <w:p w14:paraId="62486C05" w14:textId="77777777" w:rsidR="00971B8C" w:rsidRPr="00485913" w:rsidRDefault="00971B8C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16E7D"/>
    <w:rsid w:val="00223DCC"/>
    <w:rsid w:val="00226CBD"/>
    <w:rsid w:val="00230175"/>
    <w:rsid w:val="00233EBE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3040AB"/>
    <w:rsid w:val="003067EB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71A85"/>
    <w:rsid w:val="00883DAC"/>
    <w:rsid w:val="0089273E"/>
    <w:rsid w:val="008B2564"/>
    <w:rsid w:val="008B63E2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77315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93369"/>
    <w:rsid w:val="00FA2BB4"/>
    <w:rsid w:val="00FA4BDD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od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</Words>
  <Characters>3044</Characters>
  <Application>Microsoft Office Word</Application>
  <DocSecurity>0</DocSecurity>
  <Lines>25</Lines>
  <Paragraphs>7</Paragraphs>
  <ScaleCrop>false</ScaleCrop>
  <Company>Hopeland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20</cp:revision>
  <cp:lastPrinted>2018-06-20T19:53:00Z</cp:lastPrinted>
  <dcterms:created xsi:type="dcterms:W3CDTF">2020-08-24T08:07:00Z</dcterms:created>
  <dcterms:modified xsi:type="dcterms:W3CDTF">2020-10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